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15" w:rsidRPr="00A0240B" w:rsidRDefault="00A0240B" w:rsidP="002F301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От заседанието на Общинска избирателна комисия-Тервел,проведено на </w:t>
      </w:r>
      <w:r w:rsidR="00A0240B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6E534B">
        <w:rPr>
          <w:rFonts w:ascii="Times New Roman" w:hAnsi="Times New Roman" w:cs="Times New Roman"/>
          <w:sz w:val="24"/>
          <w:szCs w:val="24"/>
        </w:rPr>
        <w:t xml:space="preserve">.09.2015 г. в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>16.30</w:t>
      </w:r>
      <w:r w:rsidRPr="006E534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435F56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6E534B">
        <w:rPr>
          <w:rFonts w:ascii="Times New Roman" w:hAnsi="Times New Roman" w:cs="Times New Roman"/>
          <w:b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CD5A3A" w:rsidRPr="00CD5A3A" w:rsidRDefault="00CD5A3A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76F5"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7675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747675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B06F1E" w:rsidRPr="008009AD" w:rsidRDefault="00B06F1E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Капка</w:t>
      </w:r>
      <w:r w:rsidR="008009AD">
        <w:rPr>
          <w:rFonts w:ascii="Times New Roman" w:hAnsi="Times New Roman" w:cs="Times New Roman"/>
          <w:sz w:val="24"/>
          <w:szCs w:val="24"/>
        </w:rPr>
        <w:t xml:space="preserve"> Георгиева</w:t>
      </w: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Валентин Петров</w:t>
      </w:r>
    </w:p>
    <w:p w:rsidR="00435F56" w:rsidRPr="006E534B" w:rsidRDefault="00435F56" w:rsidP="00BE27D2">
      <w:pPr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BE27D2" w:rsidRPr="006E534B">
        <w:rPr>
          <w:rFonts w:ascii="Times New Roman" w:hAnsi="Times New Roman" w:cs="Times New Roman"/>
          <w:sz w:val="24"/>
          <w:szCs w:val="24"/>
        </w:rPr>
        <w:t>Атанасов</w:t>
      </w:r>
    </w:p>
    <w:p w:rsidR="00CD5A3A" w:rsidRPr="006E534B" w:rsidRDefault="00CD5A3A" w:rsidP="00CD5A3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E534B"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 w:rsidRPr="006E5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4B"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</w:p>
    <w:p w:rsidR="00435F56" w:rsidRDefault="00CD5A3A" w:rsidP="00CD5A3A">
      <w:pPr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>Стойчо Стойчев</w:t>
      </w:r>
    </w:p>
    <w:p w:rsidR="00CD5A3A" w:rsidRPr="00CD5A3A" w:rsidRDefault="00CD5A3A" w:rsidP="00CD5A3A">
      <w:pPr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753344" w:rsidRPr="006E534B" w:rsidRDefault="00753344" w:rsidP="00753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753344" w:rsidRPr="006E534B" w:rsidRDefault="00753344" w:rsidP="00753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№</w:t>
      </w:r>
      <w:r w:rsidR="00A02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5</w:t>
      </w:r>
      <w:r w:rsidRPr="006E534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A0240B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6E534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753344" w:rsidRPr="00A0240B" w:rsidRDefault="00A0240B" w:rsidP="00A02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иране на кандидатска листа за общински </w:t>
      </w:r>
      <w:proofErr w:type="spellStart"/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артия „БЪЛГАРСКА СОЦИАЛИСТИЧЕСКА ПАРТИЯ” за участие в изборите за общински </w:t>
      </w:r>
      <w:proofErr w:type="spellStart"/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A0240B" w:rsidRPr="00A0240B" w:rsidRDefault="00A0240B" w:rsidP="00A02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14 от ИК, Общинска избирателна комисия гр. Тервел,</w:t>
      </w:r>
    </w:p>
    <w:p w:rsidR="00753344" w:rsidRPr="006E534B" w:rsidRDefault="00753344" w:rsidP="00753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РЕШИ:</w:t>
      </w:r>
    </w:p>
    <w:p w:rsidR="00A0240B" w:rsidRPr="00A0240B" w:rsidRDefault="00A0240B" w:rsidP="00A02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за избиране на общински </w:t>
      </w:r>
      <w:proofErr w:type="spellStart"/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БЪЛГАРСКА СОЦИАЛИСТИЧЕСКА ПАРТИЯ за участие в изборите за общински </w:t>
      </w:r>
      <w:proofErr w:type="spellStart"/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753344" w:rsidRPr="00A0240B" w:rsidRDefault="00A0240B" w:rsidP="00A024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кандидатска листа за избиране на общински </w:t>
      </w:r>
      <w:proofErr w:type="spellStart"/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БЪЛГАРСКА СОЦИАЛИСТИЧЕСКА ПАРТИЯ в регистъра на кандидати за участие в изборите за общински </w:t>
      </w:r>
      <w:proofErr w:type="spellStart"/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02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</w:t>
      </w:r>
    </w:p>
    <w:p w:rsidR="00753344" w:rsidRPr="006E534B" w:rsidRDefault="00753344" w:rsidP="00753344">
      <w:pPr>
        <w:rPr>
          <w:rFonts w:ascii="Times New Roman" w:hAnsi="Times New Roman" w:cs="Times New Roman"/>
          <w:sz w:val="24"/>
          <w:szCs w:val="24"/>
        </w:rPr>
      </w:pPr>
    </w:p>
    <w:p w:rsidR="00753344" w:rsidRPr="006E534B" w:rsidRDefault="00753344" w:rsidP="00753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274D" w:rsidRPr="006E534B">
        <w:rPr>
          <w:rFonts w:ascii="Times New Roman" w:hAnsi="Times New Roman" w:cs="Times New Roman"/>
          <w:sz w:val="24"/>
          <w:szCs w:val="24"/>
        </w:rPr>
        <w:t>7</w:t>
      </w:r>
      <w:r w:rsidRPr="006E534B">
        <w:rPr>
          <w:rFonts w:ascii="Times New Roman" w:hAnsi="Times New Roman" w:cs="Times New Roman"/>
          <w:sz w:val="24"/>
          <w:szCs w:val="24"/>
        </w:rPr>
        <w:t xml:space="preserve">    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753344" w:rsidRPr="006E534B" w:rsidRDefault="00753344" w:rsidP="00753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6EC1" w:rsidRPr="006E534B" w:rsidRDefault="00B76EC1" w:rsidP="00753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6EC1" w:rsidRDefault="00B76EC1" w:rsidP="00753344">
      <w:pPr>
        <w:rPr>
          <w:rFonts w:ascii="Times New Roman" w:hAnsi="Times New Roman" w:cs="Times New Roman"/>
          <w:sz w:val="24"/>
          <w:szCs w:val="24"/>
        </w:rPr>
      </w:pPr>
    </w:p>
    <w:p w:rsidR="00A0240B" w:rsidRPr="00A0240B" w:rsidRDefault="00A0240B" w:rsidP="00753344">
      <w:pPr>
        <w:rPr>
          <w:rFonts w:ascii="Times New Roman" w:hAnsi="Times New Roman" w:cs="Times New Roman"/>
          <w:sz w:val="24"/>
          <w:szCs w:val="24"/>
        </w:rPr>
      </w:pPr>
    </w:p>
    <w:p w:rsidR="00753344" w:rsidRPr="006E534B" w:rsidRDefault="00753344" w:rsidP="00753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753344" w:rsidRPr="006E534B" w:rsidRDefault="00753344" w:rsidP="00682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4B">
        <w:rPr>
          <w:rFonts w:ascii="Times New Roman" w:hAnsi="Times New Roman" w:cs="Times New Roman"/>
          <w:b/>
          <w:sz w:val="24"/>
          <w:szCs w:val="24"/>
        </w:rPr>
        <w:t>№</w:t>
      </w:r>
      <w:r w:rsidR="00A02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0240B">
        <w:rPr>
          <w:rFonts w:ascii="Times New Roman" w:hAnsi="Times New Roman" w:cs="Times New Roman"/>
          <w:b/>
          <w:sz w:val="24"/>
          <w:szCs w:val="24"/>
        </w:rPr>
        <w:t>46</w:t>
      </w:r>
      <w:r w:rsidRPr="006E534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A0240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0240B">
        <w:rPr>
          <w:rFonts w:ascii="Times New Roman" w:hAnsi="Times New Roman" w:cs="Times New Roman"/>
          <w:b/>
          <w:sz w:val="24"/>
          <w:szCs w:val="24"/>
        </w:rPr>
        <w:t>5</w:t>
      </w:r>
      <w:r w:rsidRPr="006E534B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753344" w:rsidRPr="008C19D5" w:rsidRDefault="008C19D5" w:rsidP="00753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Определяне на номерата на изборните райони в Община Тервел при произвеждане на избори 2015 г. </w:t>
      </w:r>
    </w:p>
    <w:p w:rsidR="00B13A32" w:rsidRDefault="00B13A32" w:rsidP="00B13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7, ал. 1, т. 3 от Изборния кодекс и във връзка с Решение            № 1962-МИ/ 07.09.2015 г. на ЦИК, Общинска избирателна комисия –Тервел </w:t>
      </w:r>
    </w:p>
    <w:p w:rsidR="00B13A32" w:rsidRDefault="00B13A32" w:rsidP="00B13A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B13A32" w:rsidRDefault="00B13A32" w:rsidP="00B13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меня свое Решение № 35 МИ/ НР от 14.09.2015 г., като:</w:t>
      </w:r>
    </w:p>
    <w:p w:rsidR="00B13A32" w:rsidRPr="00580F05" w:rsidRDefault="00B13A32" w:rsidP="00B13A3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ериторията на всяка община представлява един многомандатен изборен район за избор на общински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и един едномандатен изборен район за избор на кмет на общината.</w:t>
      </w:r>
    </w:p>
    <w:p w:rsidR="00B13A32" w:rsidRPr="00580F05" w:rsidRDefault="00B13A32" w:rsidP="00B13A3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риторията на всяко кметство, в общината, представлява отделен едномандатен изборен район за избор на кмет на кметство.</w:t>
      </w:r>
    </w:p>
    <w:p w:rsidR="00B13A32" w:rsidRPr="00580F05" w:rsidRDefault="00B13A32" w:rsidP="00B13A32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омерацията на тези изборни райони в страната е единна и съдържа цифрените номера по ЕКАТТЕ:</w:t>
      </w:r>
    </w:p>
    <w:p w:rsidR="00B13A32" w:rsidRDefault="00B13A32" w:rsidP="00B13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Тервел с административен център гр. Тервел, Област Добрич: 08 27 72271</w:t>
      </w:r>
    </w:p>
    <w:p w:rsidR="00B13A32" w:rsidRPr="00F3149E" w:rsidRDefault="00B13A32" w:rsidP="00B13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те места с административни центрове на кметствата, както следва: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004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с. Ангеларий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02405 – с. Балик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03215 – с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мер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04916 – с. Божан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05342 - с. Бонево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14982 - с. Главанци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17590 - с. Градница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18191 - с. Гуслар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29035 – с. Жегларци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31396 – с. Зърнево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35050 – с. Каблешково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37157 – с. Кладенци</w:t>
      </w:r>
    </w:p>
    <w:p w:rsidR="00B13A32" w:rsidRPr="00B20C51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38025 – с. Коларци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8 27 39127 – с. Кочмар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51812 - с. Нова Камена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53953 – с. Орляк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27 57265 - с. Полковник Савово 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57563 – с. Поп Груево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70617 - с. Сърнец</w:t>
      </w:r>
    </w:p>
    <w:p w:rsidR="00B13A32" w:rsidRDefault="00B13A32" w:rsidP="00B13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27 81270 - с. Честименско</w:t>
      </w:r>
    </w:p>
    <w:p w:rsidR="00435F56" w:rsidRPr="008C19D5" w:rsidRDefault="00435F56" w:rsidP="008C19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344" w:rsidRPr="006E534B" w:rsidRDefault="00753344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274D" w:rsidRPr="006E534B">
        <w:rPr>
          <w:rFonts w:ascii="Times New Roman" w:hAnsi="Times New Roman" w:cs="Times New Roman"/>
          <w:sz w:val="24"/>
          <w:szCs w:val="24"/>
        </w:rPr>
        <w:t>7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34B">
        <w:rPr>
          <w:rFonts w:ascii="Times New Roman" w:hAnsi="Times New Roman" w:cs="Times New Roman"/>
          <w:sz w:val="24"/>
          <w:szCs w:val="24"/>
        </w:rPr>
        <w:t xml:space="preserve">     </w:t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</w:r>
      <w:r w:rsidRPr="006E534B">
        <w:rPr>
          <w:rFonts w:ascii="Times New Roman" w:hAnsi="Times New Roman" w:cs="Times New Roman"/>
          <w:sz w:val="24"/>
          <w:szCs w:val="24"/>
        </w:rPr>
        <w:tab/>
        <w:t>Гласували „Против“ – 0</w:t>
      </w:r>
    </w:p>
    <w:p w:rsidR="00456964" w:rsidRPr="006E534B" w:rsidRDefault="00456964" w:rsidP="000B23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Pr="006E534B">
        <w:rPr>
          <w:rFonts w:ascii="Times New Roman" w:hAnsi="Times New Roman" w:cs="Times New Roman"/>
          <w:sz w:val="24"/>
          <w:szCs w:val="24"/>
          <w:lang w:val="en-US"/>
        </w:rPr>
        <w:t xml:space="preserve"> 17.</w:t>
      </w:r>
      <w:r w:rsidRPr="006E534B">
        <w:rPr>
          <w:rFonts w:ascii="Times New Roman" w:hAnsi="Times New Roman" w:cs="Times New Roman"/>
          <w:sz w:val="24"/>
          <w:szCs w:val="24"/>
        </w:rPr>
        <w:t>00 часа.</w:t>
      </w:r>
    </w:p>
    <w:p w:rsidR="00B76EC1" w:rsidRPr="006E534B" w:rsidRDefault="00B76EC1" w:rsidP="00435F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435F56" w:rsidRPr="006E534B" w:rsidRDefault="00435F56" w:rsidP="00435F56">
      <w:pPr>
        <w:rPr>
          <w:rFonts w:ascii="Times New Roman" w:hAnsi="Times New Roman" w:cs="Times New Roman"/>
          <w:sz w:val="24"/>
          <w:szCs w:val="24"/>
        </w:rPr>
      </w:pPr>
      <w:r w:rsidRPr="006E534B">
        <w:rPr>
          <w:rFonts w:ascii="Times New Roman" w:hAnsi="Times New Roman" w:cs="Times New Roman"/>
          <w:sz w:val="24"/>
          <w:szCs w:val="24"/>
        </w:rPr>
        <w:t>Секретар:</w:t>
      </w:r>
    </w:p>
    <w:p w:rsidR="00426E7E" w:rsidRPr="006E534B" w:rsidRDefault="00B63C36" w:rsidP="00A33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Капка Георгиева</w:t>
      </w:r>
      <w:bookmarkStart w:id="0" w:name="_GoBack"/>
      <w:bookmarkEnd w:id="0"/>
      <w:r w:rsidR="00435F56" w:rsidRPr="006E534B">
        <w:rPr>
          <w:rFonts w:ascii="Times New Roman" w:hAnsi="Times New Roman" w:cs="Times New Roman"/>
          <w:sz w:val="24"/>
          <w:szCs w:val="24"/>
        </w:rPr>
        <w:t xml:space="preserve"> /</w:t>
      </w:r>
      <w:r w:rsidR="00435F56" w:rsidRPr="006E5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435F56" w:rsidRPr="006E53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426E7E" w:rsidRPr="006E534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B450E" w:rsidRPr="006E534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6E7E" w:rsidRPr="006E53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D7622" w:rsidRPr="006E534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426E7E" w:rsidRPr="006E534B" w:rsidSect="00992941">
      <w:pgSz w:w="11906" w:h="16838"/>
      <w:pgMar w:top="1134" w:right="128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4F7"/>
    <w:multiLevelType w:val="hybridMultilevel"/>
    <w:tmpl w:val="041A9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B2642"/>
    <w:multiLevelType w:val="hybridMultilevel"/>
    <w:tmpl w:val="041A9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62F15"/>
    <w:multiLevelType w:val="hybridMultilevel"/>
    <w:tmpl w:val="C1A0B254"/>
    <w:lvl w:ilvl="0" w:tplc="E74E50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97DEA"/>
    <w:multiLevelType w:val="hybridMultilevel"/>
    <w:tmpl w:val="FF62E0E0"/>
    <w:lvl w:ilvl="0" w:tplc="70DAF2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D9"/>
    <w:rsid w:val="00024E24"/>
    <w:rsid w:val="00034786"/>
    <w:rsid w:val="00070AAD"/>
    <w:rsid w:val="000B2312"/>
    <w:rsid w:val="000C3B53"/>
    <w:rsid w:val="000D64EC"/>
    <w:rsid w:val="000D72C0"/>
    <w:rsid w:val="001254F5"/>
    <w:rsid w:val="00177815"/>
    <w:rsid w:val="002210DC"/>
    <w:rsid w:val="0028290B"/>
    <w:rsid w:val="002F3015"/>
    <w:rsid w:val="003119A5"/>
    <w:rsid w:val="00332F42"/>
    <w:rsid w:val="00363612"/>
    <w:rsid w:val="003C4943"/>
    <w:rsid w:val="003D78FF"/>
    <w:rsid w:val="00425E88"/>
    <w:rsid w:val="00426E7E"/>
    <w:rsid w:val="00435F56"/>
    <w:rsid w:val="0044321A"/>
    <w:rsid w:val="00456964"/>
    <w:rsid w:val="00501BB1"/>
    <w:rsid w:val="00503C18"/>
    <w:rsid w:val="005254EF"/>
    <w:rsid w:val="00551DF2"/>
    <w:rsid w:val="0057779F"/>
    <w:rsid w:val="005975BB"/>
    <w:rsid w:val="006115AB"/>
    <w:rsid w:val="0063153E"/>
    <w:rsid w:val="00654E5D"/>
    <w:rsid w:val="0068274D"/>
    <w:rsid w:val="00691313"/>
    <w:rsid w:val="006A04DD"/>
    <w:rsid w:val="006D12AA"/>
    <w:rsid w:val="006D735D"/>
    <w:rsid w:val="006E534B"/>
    <w:rsid w:val="006F174E"/>
    <w:rsid w:val="00705E2B"/>
    <w:rsid w:val="00753344"/>
    <w:rsid w:val="007D3A6C"/>
    <w:rsid w:val="007F0458"/>
    <w:rsid w:val="008009AD"/>
    <w:rsid w:val="00814C55"/>
    <w:rsid w:val="00892D69"/>
    <w:rsid w:val="008C19D5"/>
    <w:rsid w:val="008F20CE"/>
    <w:rsid w:val="00902A77"/>
    <w:rsid w:val="00967B26"/>
    <w:rsid w:val="00992941"/>
    <w:rsid w:val="009E42DC"/>
    <w:rsid w:val="009F6DD6"/>
    <w:rsid w:val="009F7C1C"/>
    <w:rsid w:val="00A0240B"/>
    <w:rsid w:val="00A0273A"/>
    <w:rsid w:val="00A33785"/>
    <w:rsid w:val="00A34296"/>
    <w:rsid w:val="00A66796"/>
    <w:rsid w:val="00A756D9"/>
    <w:rsid w:val="00A77CDD"/>
    <w:rsid w:val="00A9502B"/>
    <w:rsid w:val="00AE4525"/>
    <w:rsid w:val="00B06F1E"/>
    <w:rsid w:val="00B11090"/>
    <w:rsid w:val="00B13A32"/>
    <w:rsid w:val="00B63C36"/>
    <w:rsid w:val="00B76EC1"/>
    <w:rsid w:val="00B902BE"/>
    <w:rsid w:val="00B92EEA"/>
    <w:rsid w:val="00BB5119"/>
    <w:rsid w:val="00BC778A"/>
    <w:rsid w:val="00BE27D2"/>
    <w:rsid w:val="00C56D5C"/>
    <w:rsid w:val="00C60946"/>
    <w:rsid w:val="00C80D81"/>
    <w:rsid w:val="00C90ACB"/>
    <w:rsid w:val="00CD5A3A"/>
    <w:rsid w:val="00CF08E3"/>
    <w:rsid w:val="00D6486B"/>
    <w:rsid w:val="00DE2FCA"/>
    <w:rsid w:val="00E62F3E"/>
    <w:rsid w:val="00E74FD9"/>
    <w:rsid w:val="00E929C3"/>
    <w:rsid w:val="00EC7E2D"/>
    <w:rsid w:val="00ED7622"/>
    <w:rsid w:val="00F33A90"/>
    <w:rsid w:val="00F61B24"/>
    <w:rsid w:val="00FB450E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E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F3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A95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E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2F3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A95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50E8-0D8E-43EF-9790-62A072D6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5-09-14T16:18:00Z</cp:lastPrinted>
  <dcterms:created xsi:type="dcterms:W3CDTF">2015-09-08T08:42:00Z</dcterms:created>
  <dcterms:modified xsi:type="dcterms:W3CDTF">2015-10-14T08:34:00Z</dcterms:modified>
</cp:coreProperties>
</file>